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9883" w14:textId="076A309C" w:rsidR="00E26B04" w:rsidRPr="0024368D" w:rsidRDefault="00E26B04" w:rsidP="00C61D0E">
      <w:pPr>
        <w:widowControl/>
        <w:jc w:val="lef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様式</w:t>
      </w:r>
      <w:r w:rsidR="00613DB7" w:rsidRPr="0024368D">
        <w:rPr>
          <w:rFonts w:ascii="ＭＳ 明朝" w:eastAsia="ＭＳ 明朝" w:hAnsi="ＭＳ 明朝" w:hint="eastAsia"/>
          <w:szCs w:val="21"/>
        </w:rPr>
        <w:t>第</w:t>
      </w:r>
      <w:r w:rsidR="00DC737C" w:rsidRPr="0024368D">
        <w:rPr>
          <w:rFonts w:ascii="ＭＳ 明朝" w:eastAsia="ＭＳ 明朝" w:hAnsi="ＭＳ 明朝" w:hint="eastAsia"/>
          <w:szCs w:val="21"/>
        </w:rPr>
        <w:t>８</w:t>
      </w:r>
      <w:r w:rsidR="00054F56" w:rsidRPr="0024368D">
        <w:rPr>
          <w:rFonts w:ascii="ＭＳ 明朝" w:eastAsia="ＭＳ 明朝" w:hAnsi="ＭＳ 明朝" w:hint="eastAsia"/>
          <w:szCs w:val="21"/>
        </w:rPr>
        <w:t>号</w:t>
      </w:r>
      <w:r w:rsidR="00EF6133" w:rsidRPr="0024368D">
        <w:rPr>
          <w:rFonts w:ascii="ＭＳ 明朝" w:eastAsia="ＭＳ 明朝" w:hAnsi="ＭＳ 明朝" w:cs="ＭＳ 明朝" w:hint="eastAsia"/>
          <w:szCs w:val="21"/>
        </w:rPr>
        <w:t>（第１０条関係）</w:t>
      </w:r>
    </w:p>
    <w:p w14:paraId="7A93DB39" w14:textId="77777777" w:rsidR="00A40DAC" w:rsidRPr="0024368D" w:rsidRDefault="00A40DAC" w:rsidP="00C61D0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C4ECA1" w14:textId="4044E510" w:rsidR="00C61D0E" w:rsidRPr="0024368D" w:rsidRDefault="00C61D0E" w:rsidP="00A40DAC">
      <w:pPr>
        <w:widowControl/>
        <w:jc w:val="center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豊川市合理的配慮の提供</w:t>
      </w:r>
      <w:r w:rsidR="00D21BFB" w:rsidRPr="0024368D">
        <w:rPr>
          <w:rFonts w:ascii="ＭＳ 明朝" w:eastAsia="ＭＳ 明朝" w:hAnsi="ＭＳ 明朝" w:hint="eastAsia"/>
          <w:szCs w:val="21"/>
        </w:rPr>
        <w:t>支援</w:t>
      </w:r>
      <w:r w:rsidRPr="0024368D">
        <w:rPr>
          <w:rFonts w:ascii="ＭＳ 明朝" w:eastAsia="ＭＳ 明朝" w:hAnsi="ＭＳ 明朝" w:cs="ＭＳ 明朝" w:hint="eastAsia"/>
          <w:szCs w:val="21"/>
        </w:rPr>
        <w:t>に係る助成</w:t>
      </w:r>
      <w:r w:rsidR="00D21BFB" w:rsidRPr="0024368D">
        <w:rPr>
          <w:rFonts w:ascii="ＭＳ 明朝" w:eastAsia="ＭＳ 明朝" w:hAnsi="ＭＳ 明朝" w:cs="ＭＳ 明朝" w:hint="eastAsia"/>
          <w:szCs w:val="21"/>
        </w:rPr>
        <w:t>金</w:t>
      </w:r>
      <w:r w:rsidRPr="0024368D">
        <w:rPr>
          <w:rFonts w:ascii="ＭＳ 明朝" w:eastAsia="ＭＳ 明朝" w:hAnsi="ＭＳ 明朝" w:cs="ＭＳ 明朝" w:hint="eastAsia"/>
          <w:szCs w:val="21"/>
        </w:rPr>
        <w:t>請求書</w:t>
      </w:r>
    </w:p>
    <w:p w14:paraId="43E40BE1" w14:textId="77777777" w:rsidR="00A40DAC" w:rsidRPr="0024368D" w:rsidRDefault="00A40DAC" w:rsidP="00A40DAC">
      <w:pPr>
        <w:jc w:val="center"/>
        <w:rPr>
          <w:rFonts w:ascii="ＭＳ 明朝" w:eastAsia="ＭＳ 明朝" w:hAnsi="ＭＳ 明朝"/>
          <w:szCs w:val="21"/>
        </w:rPr>
      </w:pPr>
    </w:p>
    <w:p w14:paraId="1EA885DD" w14:textId="77777777" w:rsidR="00A40DAC" w:rsidRPr="0024368D" w:rsidRDefault="00A40DAC" w:rsidP="00A40DAC">
      <w:pPr>
        <w:jc w:val="righ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年　　月　　日</w:t>
      </w:r>
    </w:p>
    <w:p w14:paraId="422441EE" w14:textId="77777777" w:rsidR="00A40DAC" w:rsidRPr="0024368D" w:rsidRDefault="00A40DAC" w:rsidP="00A40DAC">
      <w:pPr>
        <w:rPr>
          <w:rFonts w:ascii="ＭＳ 明朝" w:eastAsia="ＭＳ 明朝" w:hAnsi="ＭＳ 明朝"/>
          <w:szCs w:val="21"/>
        </w:rPr>
      </w:pPr>
    </w:p>
    <w:p w14:paraId="04022EB7" w14:textId="77777777" w:rsidR="00A40DAC" w:rsidRPr="0024368D" w:rsidRDefault="00A40DAC" w:rsidP="00E43321">
      <w:pPr>
        <w:ind w:firstLineChars="100" w:firstLine="266"/>
        <w:rPr>
          <w:rFonts w:ascii="ＭＳ 明朝" w:eastAsia="ＭＳ 明朝" w:hAnsi="ＭＳ 明朝"/>
          <w:kern w:val="0"/>
          <w:szCs w:val="21"/>
        </w:rPr>
      </w:pPr>
      <w:r w:rsidRPr="0024368D">
        <w:rPr>
          <w:rFonts w:ascii="ＭＳ 明朝" w:eastAsia="ＭＳ 明朝" w:hAnsi="ＭＳ 明朝" w:hint="eastAsia"/>
          <w:kern w:val="0"/>
          <w:szCs w:val="21"/>
        </w:rPr>
        <w:t>豊川市長　殿</w:t>
      </w:r>
    </w:p>
    <w:p w14:paraId="62C6E17E" w14:textId="77777777" w:rsidR="00A40DAC" w:rsidRPr="0024368D" w:rsidRDefault="00A40DAC" w:rsidP="00A40DAC">
      <w:pPr>
        <w:rPr>
          <w:rFonts w:ascii="ＭＳ 明朝" w:eastAsia="ＭＳ 明朝" w:hAnsi="ＭＳ 明朝"/>
          <w:szCs w:val="21"/>
        </w:rPr>
      </w:pPr>
    </w:p>
    <w:p w14:paraId="02C595C3" w14:textId="77777777" w:rsidR="00A40DAC" w:rsidRPr="0024368D" w:rsidRDefault="00A40DAC" w:rsidP="00A40DAC">
      <w:pPr>
        <w:ind w:leftChars="1800" w:left="4782"/>
        <w:rPr>
          <w:rFonts w:ascii="ＭＳ 明朝" w:eastAsia="ＭＳ 明朝" w:hAnsi="ＭＳ 明朝"/>
          <w:kern w:val="0"/>
          <w:szCs w:val="21"/>
        </w:rPr>
      </w:pPr>
      <w:r w:rsidRPr="0024368D">
        <w:rPr>
          <w:rFonts w:ascii="ＭＳ 明朝" w:eastAsia="ＭＳ 明朝" w:hAnsi="ＭＳ 明朝" w:hint="eastAsia"/>
          <w:kern w:val="0"/>
          <w:szCs w:val="21"/>
        </w:rPr>
        <w:t xml:space="preserve">所 在 地　</w:t>
      </w:r>
    </w:p>
    <w:p w14:paraId="710F1E66" w14:textId="77777777" w:rsidR="00A40DAC" w:rsidRPr="0024368D" w:rsidRDefault="00A40DAC" w:rsidP="00A40DAC">
      <w:pPr>
        <w:ind w:leftChars="1800" w:left="4782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 xml:space="preserve">名　　称　</w:t>
      </w:r>
    </w:p>
    <w:p w14:paraId="6C0E109C" w14:textId="77777777" w:rsidR="00A40DAC" w:rsidRPr="0024368D" w:rsidRDefault="00A40DAC" w:rsidP="00A40DAC">
      <w:pPr>
        <w:ind w:leftChars="1800" w:left="4782"/>
        <w:rPr>
          <w:rFonts w:ascii="ＭＳ 明朝" w:eastAsia="ＭＳ 明朝" w:hAnsi="ＭＳ 明朝" w:cs="ＭＳ 明朝"/>
          <w:szCs w:val="21"/>
        </w:rPr>
      </w:pPr>
      <w:r w:rsidRPr="0024368D">
        <w:rPr>
          <w:rFonts w:ascii="ＭＳ 明朝" w:eastAsia="ＭＳ 明朝" w:hAnsi="ＭＳ 明朝" w:hint="eastAsia"/>
          <w:kern w:val="0"/>
          <w:szCs w:val="21"/>
        </w:rPr>
        <w:t>代表者名</w:t>
      </w:r>
      <w:r w:rsidRPr="0024368D">
        <w:rPr>
          <w:rFonts w:ascii="ＭＳ 明朝" w:eastAsia="ＭＳ 明朝" w:hAnsi="ＭＳ 明朝" w:hint="eastAsia"/>
          <w:szCs w:val="21"/>
        </w:rPr>
        <w:t xml:space="preserve">　</w:t>
      </w:r>
    </w:p>
    <w:p w14:paraId="72A0349E" w14:textId="77777777" w:rsidR="00A40DAC" w:rsidRPr="0024368D" w:rsidRDefault="00A40DAC" w:rsidP="00A40DAC">
      <w:pPr>
        <w:ind w:leftChars="1800" w:left="4782"/>
        <w:rPr>
          <w:rFonts w:ascii="ＭＳ 明朝" w:eastAsia="ＭＳ 明朝" w:hAnsi="ＭＳ 明朝" w:cs="ＭＳ 明朝"/>
          <w:szCs w:val="21"/>
        </w:rPr>
      </w:pPr>
      <w:r w:rsidRPr="0024368D">
        <w:rPr>
          <w:rFonts w:ascii="ＭＳ 明朝" w:eastAsia="ＭＳ 明朝" w:hAnsi="ＭＳ 明朝" w:cs="ＭＳ 明朝" w:hint="eastAsia"/>
          <w:szCs w:val="21"/>
        </w:rPr>
        <w:t xml:space="preserve">電話番号　</w:t>
      </w:r>
    </w:p>
    <w:p w14:paraId="496C0C59" w14:textId="4FC0EB1F" w:rsidR="00C61D0E" w:rsidRPr="0024368D" w:rsidRDefault="00C61D0E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708DA5B" w14:textId="5EF3DAB7" w:rsidR="00D50632" w:rsidRPr="0024368D" w:rsidRDefault="00D50632" w:rsidP="00D66FFD">
      <w:pPr>
        <w:widowControl/>
        <w:ind w:firstLineChars="100" w:firstLine="266"/>
        <w:jc w:val="lef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このことについて、次のとおり請求いたします。</w:t>
      </w:r>
    </w:p>
    <w:p w14:paraId="5579E4B9" w14:textId="794686DA" w:rsidR="00D50632" w:rsidRPr="0024368D" w:rsidRDefault="00D50632" w:rsidP="00431E9E">
      <w:pPr>
        <w:widowControl/>
        <w:jc w:val="center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記</w:t>
      </w:r>
    </w:p>
    <w:p w14:paraId="40E0BAFE" w14:textId="15BF8FC3" w:rsidR="00D50632" w:rsidRPr="0024368D" w:rsidRDefault="00D50632">
      <w:pPr>
        <w:widowControl/>
        <w:jc w:val="lef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１　請求金額</w:t>
      </w:r>
    </w:p>
    <w:p w14:paraId="70FAEE73" w14:textId="2740C2AC" w:rsidR="00D50632" w:rsidRPr="0024368D" w:rsidRDefault="00D5063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A790065" w14:textId="29F6FFBE" w:rsidR="00431E9E" w:rsidRPr="0024368D" w:rsidRDefault="00431E9E">
      <w:pPr>
        <w:widowControl/>
        <w:jc w:val="lef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 xml:space="preserve">　　金　　　　　　　　　円</w:t>
      </w:r>
    </w:p>
    <w:p w14:paraId="79647A91" w14:textId="1EBF174C" w:rsidR="00D50632" w:rsidRPr="0024368D" w:rsidRDefault="00D50632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3ED7396" w14:textId="03BDF74A" w:rsidR="00D50632" w:rsidRPr="0024368D" w:rsidRDefault="00D50632">
      <w:pPr>
        <w:widowControl/>
        <w:jc w:val="left"/>
        <w:rPr>
          <w:rFonts w:ascii="ＭＳ 明朝" w:eastAsia="ＭＳ 明朝" w:hAnsi="ＭＳ 明朝"/>
          <w:szCs w:val="21"/>
        </w:rPr>
      </w:pPr>
      <w:r w:rsidRPr="0024368D">
        <w:rPr>
          <w:rFonts w:ascii="ＭＳ 明朝" w:eastAsia="ＭＳ 明朝" w:hAnsi="ＭＳ 明朝" w:hint="eastAsia"/>
          <w:szCs w:val="21"/>
        </w:rPr>
        <w:t>２　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308"/>
      </w:tblGrid>
      <w:tr w:rsidR="0024368D" w:rsidRPr="0024368D" w14:paraId="0E91C1A1" w14:textId="77777777" w:rsidTr="00022F85">
        <w:trPr>
          <w:trHeight w:val="689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74ECB732" w14:textId="7E0D3057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振　込　先</w:t>
            </w:r>
          </w:p>
          <w:p w14:paraId="3D719A62" w14:textId="35B57C2C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A3C839C" w14:textId="1CAA041C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24368D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431E9E" w:rsidRPr="0024368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Pr="0024368D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431E9E" w:rsidRPr="0024368D">
              <w:rPr>
                <w:rFonts w:ascii="ＭＳ 明朝" w:eastAsia="ＭＳ 明朝" w:hAnsi="ＭＳ 明朝" w:hint="eastAsia"/>
                <w:sz w:val="20"/>
                <w:szCs w:val="20"/>
              </w:rPr>
              <w:t>銀行・信用金庫・信用組合・農協</w:t>
            </w:r>
          </w:p>
        </w:tc>
      </w:tr>
      <w:tr w:rsidR="0024368D" w:rsidRPr="0024368D" w14:paraId="00E75802" w14:textId="77777777" w:rsidTr="00022F85">
        <w:trPr>
          <w:trHeight w:val="699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18316E48" w14:textId="77777777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551" w14:textId="416C5A2C" w:rsidR="00D50632" w:rsidRPr="0024368D" w:rsidRDefault="00431E9E" w:rsidP="00431E9E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24368D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　）本店・支店・支所</w:t>
            </w:r>
          </w:p>
        </w:tc>
      </w:tr>
      <w:tr w:rsidR="0024368D" w:rsidRPr="0024368D" w14:paraId="227B402D" w14:textId="77777777" w:rsidTr="00022F85">
        <w:trPr>
          <w:trHeight w:val="709"/>
        </w:trPr>
        <w:tc>
          <w:tcPr>
            <w:tcW w:w="1980" w:type="dxa"/>
            <w:vAlign w:val="center"/>
          </w:tcPr>
          <w:p w14:paraId="08BDFBAF" w14:textId="3607A217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vAlign w:val="center"/>
          </w:tcPr>
          <w:p w14:paraId="7B6D12E8" w14:textId="578A43A1" w:rsidR="00D50632" w:rsidRPr="0024368D" w:rsidRDefault="00D50632" w:rsidP="00431E9E">
            <w:pPr>
              <w:widowControl/>
              <w:ind w:firstLineChars="100" w:firstLine="266"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普通　・　当座　・　その他（　　　　　　）</w:t>
            </w:r>
          </w:p>
        </w:tc>
      </w:tr>
      <w:tr w:rsidR="0024368D" w:rsidRPr="0024368D" w14:paraId="622ACD71" w14:textId="77777777" w:rsidTr="00022F85">
        <w:trPr>
          <w:trHeight w:val="691"/>
        </w:trPr>
        <w:tc>
          <w:tcPr>
            <w:tcW w:w="1980" w:type="dxa"/>
            <w:vAlign w:val="center"/>
          </w:tcPr>
          <w:p w14:paraId="6D59B56B" w14:textId="3C769A42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14:paraId="2591B71E" w14:textId="77777777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368D" w:rsidRPr="0024368D" w14:paraId="022BB543" w14:textId="77777777" w:rsidTr="00431E9E">
        <w:trPr>
          <w:trHeight w:val="22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40601D34" w14:textId="77777777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 w:val="16"/>
                <w:szCs w:val="16"/>
              </w:rPr>
            </w:pPr>
            <w:r w:rsidRPr="0024368D"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  <w:p w14:paraId="1F185633" w14:textId="58AEEE90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  <w:r w:rsidRPr="0024368D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AF9675" w14:textId="50704491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632" w:rsidRPr="0024368D" w14:paraId="0B7CDED6" w14:textId="77777777" w:rsidTr="00431E9E">
        <w:trPr>
          <w:trHeight w:val="82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CFD42A4" w14:textId="77777777" w:rsidR="00D50632" w:rsidRPr="0024368D" w:rsidRDefault="00D50632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463A" w14:textId="12E2DB5E" w:rsidR="00D50632" w:rsidRPr="0024368D" w:rsidRDefault="00D50632" w:rsidP="00431E9E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45D2CD1" w14:textId="77777777" w:rsidR="00D50632" w:rsidRPr="0024368D" w:rsidRDefault="00D50632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D50632" w:rsidRPr="0024368D" w:rsidSect="00FA5EDB">
      <w:pgSz w:w="11906" w:h="16838" w:code="9"/>
      <w:pgMar w:top="1701" w:right="1304" w:bottom="1701" w:left="1304" w:header="851" w:footer="992" w:gutter="0"/>
      <w:cols w:space="425"/>
      <w:docGrid w:type="linesAndChars" w:linePitch="447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0A2B" w14:textId="77777777" w:rsidR="00FA5EDB" w:rsidRDefault="00FA5EDB" w:rsidP="009F3377">
      <w:r>
        <w:separator/>
      </w:r>
    </w:p>
  </w:endnote>
  <w:endnote w:type="continuationSeparator" w:id="0">
    <w:p w14:paraId="44D8C632" w14:textId="77777777" w:rsidR="00FA5EDB" w:rsidRDefault="00FA5EDB" w:rsidP="009F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D9F43" w14:textId="77777777" w:rsidR="00FA5EDB" w:rsidRDefault="00FA5EDB" w:rsidP="009F3377">
      <w:r>
        <w:separator/>
      </w:r>
    </w:p>
  </w:footnote>
  <w:footnote w:type="continuationSeparator" w:id="0">
    <w:p w14:paraId="615D6365" w14:textId="77777777" w:rsidR="00FA5EDB" w:rsidRDefault="00FA5EDB" w:rsidP="009F3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18"/>
    <w:rsid w:val="000130E8"/>
    <w:rsid w:val="00022F85"/>
    <w:rsid w:val="00054027"/>
    <w:rsid w:val="00054F56"/>
    <w:rsid w:val="000A71F6"/>
    <w:rsid w:val="000B0F0A"/>
    <w:rsid w:val="00106D34"/>
    <w:rsid w:val="0017411B"/>
    <w:rsid w:val="00185FB3"/>
    <w:rsid w:val="0024368D"/>
    <w:rsid w:val="002968FD"/>
    <w:rsid w:val="002A71D7"/>
    <w:rsid w:val="002E05A7"/>
    <w:rsid w:val="002F3E71"/>
    <w:rsid w:val="003043FF"/>
    <w:rsid w:val="00322FED"/>
    <w:rsid w:val="00330B31"/>
    <w:rsid w:val="00391C11"/>
    <w:rsid w:val="003B32AF"/>
    <w:rsid w:val="00430E59"/>
    <w:rsid w:val="00431CF9"/>
    <w:rsid w:val="00431E9E"/>
    <w:rsid w:val="00450AD5"/>
    <w:rsid w:val="004C78CA"/>
    <w:rsid w:val="00534DF1"/>
    <w:rsid w:val="005413AB"/>
    <w:rsid w:val="00613DB7"/>
    <w:rsid w:val="00640DEB"/>
    <w:rsid w:val="00665769"/>
    <w:rsid w:val="00666436"/>
    <w:rsid w:val="0067391A"/>
    <w:rsid w:val="00790346"/>
    <w:rsid w:val="007B1BE1"/>
    <w:rsid w:val="007D3DF8"/>
    <w:rsid w:val="007E2426"/>
    <w:rsid w:val="007E3921"/>
    <w:rsid w:val="007E4F45"/>
    <w:rsid w:val="00815442"/>
    <w:rsid w:val="00835F7A"/>
    <w:rsid w:val="00856794"/>
    <w:rsid w:val="00861D48"/>
    <w:rsid w:val="009255C3"/>
    <w:rsid w:val="009A439B"/>
    <w:rsid w:val="009C333D"/>
    <w:rsid w:val="009F3377"/>
    <w:rsid w:val="00A22D65"/>
    <w:rsid w:val="00A32A72"/>
    <w:rsid w:val="00A40D71"/>
    <w:rsid w:val="00A40DAC"/>
    <w:rsid w:val="00A50504"/>
    <w:rsid w:val="00A64416"/>
    <w:rsid w:val="00B01B1A"/>
    <w:rsid w:val="00B454C3"/>
    <w:rsid w:val="00B51623"/>
    <w:rsid w:val="00B774F1"/>
    <w:rsid w:val="00BA5210"/>
    <w:rsid w:val="00BF5D9F"/>
    <w:rsid w:val="00C04E40"/>
    <w:rsid w:val="00C61D0E"/>
    <w:rsid w:val="00C82EEC"/>
    <w:rsid w:val="00CA4161"/>
    <w:rsid w:val="00D21BFB"/>
    <w:rsid w:val="00D41A47"/>
    <w:rsid w:val="00D50632"/>
    <w:rsid w:val="00D66FFD"/>
    <w:rsid w:val="00DB28ED"/>
    <w:rsid w:val="00DC0E6C"/>
    <w:rsid w:val="00DC6C6C"/>
    <w:rsid w:val="00DC737C"/>
    <w:rsid w:val="00DE1ABD"/>
    <w:rsid w:val="00DE4667"/>
    <w:rsid w:val="00DF72AD"/>
    <w:rsid w:val="00E26B04"/>
    <w:rsid w:val="00E32B18"/>
    <w:rsid w:val="00E43321"/>
    <w:rsid w:val="00E76947"/>
    <w:rsid w:val="00EB3785"/>
    <w:rsid w:val="00EB78D1"/>
    <w:rsid w:val="00ED0478"/>
    <w:rsid w:val="00EF6133"/>
    <w:rsid w:val="00F21775"/>
    <w:rsid w:val="00F570FC"/>
    <w:rsid w:val="00F71530"/>
    <w:rsid w:val="00FA412D"/>
    <w:rsid w:val="00FA5EDB"/>
    <w:rsid w:val="00FB1299"/>
    <w:rsid w:val="00FB156B"/>
    <w:rsid w:val="00FB4F6D"/>
    <w:rsid w:val="00FC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68C56"/>
  <w15:chartTrackingRefBased/>
  <w15:docId w15:val="{2AADC014-BA4C-4B0B-BBB1-BEB6B0B3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3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377"/>
  </w:style>
  <w:style w:type="paragraph" w:styleId="a5">
    <w:name w:val="footer"/>
    <w:basedOn w:val="a"/>
    <w:link w:val="a6"/>
    <w:uiPriority w:val="99"/>
    <w:unhideWhenUsed/>
    <w:rsid w:val="009F33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377"/>
  </w:style>
  <w:style w:type="paragraph" w:styleId="a7">
    <w:name w:val="Note Heading"/>
    <w:basedOn w:val="a"/>
    <w:next w:val="a"/>
    <w:link w:val="a8"/>
    <w:uiPriority w:val="99"/>
    <w:unhideWhenUsed/>
    <w:rsid w:val="00ED0478"/>
    <w:pPr>
      <w:jc w:val="center"/>
    </w:pPr>
    <w:rPr>
      <w:rFonts w:ascii="ＭＳ 明朝" w:eastAsia="ＭＳ 明朝" w:hAnsi="ＭＳ 明朝" w:cs="ＭＳ 明朝"/>
      <w:b/>
      <w:bCs/>
      <w:szCs w:val="21"/>
    </w:rPr>
  </w:style>
  <w:style w:type="character" w:customStyle="1" w:styleId="a8">
    <w:name w:val="記 (文字)"/>
    <w:basedOn w:val="a0"/>
    <w:link w:val="a7"/>
    <w:uiPriority w:val="99"/>
    <w:rsid w:val="00ED0478"/>
    <w:rPr>
      <w:rFonts w:ascii="ＭＳ 明朝" w:eastAsia="ＭＳ 明朝" w:hAnsi="ＭＳ 明朝" w:cs="ＭＳ 明朝"/>
      <w:b/>
      <w:bCs/>
      <w:szCs w:val="21"/>
    </w:rPr>
  </w:style>
  <w:style w:type="paragraph" w:styleId="a9">
    <w:name w:val="Closing"/>
    <w:basedOn w:val="a"/>
    <w:link w:val="aa"/>
    <w:uiPriority w:val="99"/>
    <w:unhideWhenUsed/>
    <w:rsid w:val="00ED0478"/>
    <w:pPr>
      <w:jc w:val="right"/>
    </w:pPr>
    <w:rPr>
      <w:rFonts w:ascii="ＭＳ 明朝" w:eastAsia="ＭＳ 明朝" w:hAnsi="ＭＳ 明朝" w:cs="ＭＳ 明朝"/>
      <w:b/>
      <w:bCs/>
      <w:szCs w:val="21"/>
    </w:rPr>
  </w:style>
  <w:style w:type="character" w:customStyle="1" w:styleId="aa">
    <w:name w:val="結語 (文字)"/>
    <w:basedOn w:val="a0"/>
    <w:link w:val="a9"/>
    <w:uiPriority w:val="99"/>
    <w:rsid w:val="00ED0478"/>
    <w:rPr>
      <w:rFonts w:ascii="ＭＳ 明朝" w:eastAsia="ＭＳ 明朝" w:hAnsi="ＭＳ 明朝" w:cs="ＭＳ 明朝"/>
      <w:b/>
      <w:bCs/>
      <w:szCs w:val="21"/>
    </w:rPr>
  </w:style>
  <w:style w:type="table" w:styleId="ab">
    <w:name w:val="Table Grid"/>
    <w:basedOn w:val="a1"/>
    <w:uiPriority w:val="39"/>
    <w:rsid w:val="00ED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B78D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B78D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EB78D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78D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7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B086-F8DC-4541-8387-3B38F17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　卓也</dc:creator>
  <cp:keywords/>
  <dc:description/>
  <cp:lastModifiedBy>松井　卓也</cp:lastModifiedBy>
  <cp:revision>39</cp:revision>
  <cp:lastPrinted>2024-01-22T10:40:00Z</cp:lastPrinted>
  <dcterms:created xsi:type="dcterms:W3CDTF">2024-01-12T11:42:00Z</dcterms:created>
  <dcterms:modified xsi:type="dcterms:W3CDTF">2024-04-01T07:06:00Z</dcterms:modified>
</cp:coreProperties>
</file>